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AA55" w14:textId="77777777" w:rsidR="00DC6750" w:rsidRDefault="00000000">
      <w:pPr>
        <w:rPr>
          <w:lang w:eastAsia="sl-SI"/>
        </w:rPr>
      </w:pPr>
      <w:r>
        <w:rPr>
          <w:lang w:eastAsia="sl-SI"/>
        </w:rPr>
        <w:t xml:space="preserve"> </w:t>
      </w:r>
      <w:r>
        <w:rPr>
          <w:noProof/>
        </w:rPr>
        <w:drawing>
          <wp:inline distT="0" distB="0" distL="0" distR="0" wp14:anchorId="1563E8B1" wp14:editId="34E27929">
            <wp:extent cx="1570990" cy="1092200"/>
            <wp:effectExtent l="0" t="0" r="0" b="0"/>
            <wp:docPr id="1" name="Slika 1" descr="D:\Users\RKSOrmoz_1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Users\RKSOrmoz_1\Desktop\inde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sl-SI"/>
        </w:rPr>
        <w:t xml:space="preserve">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0" allowOverlap="1" wp14:anchorId="6F4EEFD6" wp14:editId="4253CBB2">
                <wp:simplePos x="0" y="0"/>
                <wp:positionH relativeFrom="column">
                  <wp:posOffset>1338580</wp:posOffset>
                </wp:positionH>
                <wp:positionV relativeFrom="paragraph">
                  <wp:posOffset>-61595</wp:posOffset>
                </wp:positionV>
                <wp:extent cx="2628900" cy="1095375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3BA3552" w14:textId="77777777" w:rsidR="00DC6750" w:rsidRDefault="00000000">
                            <w:pPr>
                              <w:pStyle w:val="Vsebinaokvira"/>
                            </w:pPr>
                            <w:r>
                              <w:t>DRUŠTVO ZA OSTEOPOROZO ORMOŽ</w:t>
                            </w:r>
                          </w:p>
                          <w:p w14:paraId="399C5378" w14:textId="77777777" w:rsidR="00DC6750" w:rsidRDefault="00000000">
                            <w:pPr>
                              <w:pStyle w:val="Vsebinaokvira"/>
                            </w:pPr>
                            <w:r>
                              <w:t>Ptujska cesta 8f</w:t>
                            </w:r>
                          </w:p>
                          <w:p w14:paraId="3D3B03C7" w14:textId="77777777" w:rsidR="00DC6750" w:rsidRDefault="00000000">
                            <w:pPr>
                              <w:pStyle w:val="Vsebinaokvira"/>
                            </w:pPr>
                            <w:r>
                              <w:t>2270 Ormož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EEFD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05.4pt;margin-top:-4.85pt;width:207pt;height:86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" o:allowincell="f" strokecolor="white" strokeweight=".05pt">
                <v:textbox>
                  <w:txbxContent>
                    <w:p w14:paraId="23BA3552" w14:textId="77777777" w:rsidR="00DC6750" w:rsidRDefault="00000000">
                      <w:pPr>
                        <w:pStyle w:val="Vsebinaokvira"/>
                      </w:pPr>
                      <w:r>
                        <w:t>DRUŠTVO ZA OSTEOPOROZO ORMOŽ</w:t>
                      </w:r>
                    </w:p>
                    <w:p w14:paraId="399C5378" w14:textId="77777777" w:rsidR="00DC6750" w:rsidRDefault="00000000">
                      <w:pPr>
                        <w:pStyle w:val="Vsebinaokvira"/>
                      </w:pPr>
                      <w:r>
                        <w:t>Ptujska cesta 8f</w:t>
                      </w:r>
                    </w:p>
                    <w:p w14:paraId="3D3B03C7" w14:textId="77777777" w:rsidR="00DC6750" w:rsidRDefault="00000000">
                      <w:pPr>
                        <w:pStyle w:val="Vsebinaokvira"/>
                      </w:pPr>
                      <w:r>
                        <w:t>2270 Ormož</w:t>
                      </w:r>
                    </w:p>
                  </w:txbxContent>
                </v:textbox>
              </v:shape>
            </w:pict>
          </mc:Fallback>
        </mc:AlternateContent>
      </w:r>
    </w:p>
    <w:p w14:paraId="70317F75" w14:textId="77777777" w:rsidR="00DC6750" w:rsidRDefault="00000000">
      <w:pPr>
        <w:jc w:val="center"/>
        <w:rPr>
          <w:lang w:eastAsia="sl-SI"/>
        </w:rPr>
      </w:pPr>
      <w:r>
        <w:rPr>
          <w:rFonts w:ascii="Times New Roman" w:hAnsi="Times New Roman" w:cs="Times New Roman"/>
          <w:b/>
        </w:rPr>
        <w:t>Vabilo na izlet v občino Sveti Tomaž</w:t>
      </w:r>
    </w:p>
    <w:p w14:paraId="35F390BC" w14:textId="77777777" w:rsidR="00DC6750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  sredo  28.9.2022 se bomo ob 9.00 uri iz avtobusne postaje Ormož</w:t>
      </w:r>
      <w:r>
        <w:rPr>
          <w:rFonts w:ascii="Times New Roman" w:hAnsi="Times New Roman" w:cs="Times New Roman"/>
        </w:rPr>
        <w:t xml:space="preserve"> odpeljali po savski dolini do rojstne hiše dr. Stanka Cajnkarja, kjer se nam bo pridružila lokalna vodnica in nam predstavila bogato življenje in delo dr. Cajnkarja.</w:t>
      </w:r>
    </w:p>
    <w:p w14:paraId="5C043F0E" w14:textId="77777777" w:rsidR="00DC6750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 malici bomo v spremstvu vodnice nadaljevali pot v » Pùrgo » Svetega Tomaža, kjer si  bomo ogledali pri Sv. Tomažu posnet dokumentarno - igrani  film z naslovom TIHI VEČERI, ki je nastal po motivih del Franca Ksaverja Meška, etnološko zbirko, farno cerkev ter se seznanili z novimi pridobitvami, kot so Center za starejše občane, lekarna, fizioterapija…</w:t>
      </w:r>
    </w:p>
    <w:p w14:paraId="29F3F639" w14:textId="77777777" w:rsidR="00DC6750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og 13,00 ure bo sledilo kosilo, čas za druženje in klepet.</w:t>
      </w:r>
    </w:p>
    <w:p w14:paraId="0F399F09" w14:textId="77777777" w:rsidR="00DC6750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še potepanje bomo zaključili pri Brumnovih v Koračicah z ogledom obnovljene » kleti – muzeja « .</w:t>
      </w:r>
    </w:p>
    <w:p w14:paraId="3096C3D5" w14:textId="77777777" w:rsidR="00DC6750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ena 24,00 eur vključuje: </w:t>
      </w:r>
      <w:r>
        <w:rPr>
          <w:rFonts w:ascii="Times New Roman" w:hAnsi="Times New Roman" w:cs="Times New Roman"/>
        </w:rPr>
        <w:t xml:space="preserve"> prevoz s turističnim avtobusom, dopoldansko malico, kosilo, degustacijo.</w:t>
      </w:r>
    </w:p>
    <w:p w14:paraId="22E398A0" w14:textId="77777777" w:rsidR="00DC6750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hitite s prijavami na </w:t>
      </w:r>
      <w:proofErr w:type="spellStart"/>
      <w:r>
        <w:rPr>
          <w:rFonts w:ascii="Times New Roman" w:hAnsi="Times New Roman" w:cs="Times New Roman"/>
          <w:b/>
        </w:rPr>
        <w:t>tel.št</w:t>
      </w:r>
      <w:proofErr w:type="spellEnd"/>
      <w:r>
        <w:rPr>
          <w:rFonts w:ascii="Times New Roman" w:hAnsi="Times New Roman" w:cs="Times New Roman"/>
          <w:b/>
        </w:rPr>
        <w:t xml:space="preserve">. Cilka 041 454 876 in Majda 041 365 052. </w:t>
      </w:r>
      <w:r>
        <w:rPr>
          <w:rFonts w:ascii="Times New Roman" w:hAnsi="Times New Roman" w:cs="Times New Roman"/>
        </w:rPr>
        <w:t xml:space="preserve">Položnice bomo razdelili na avtobusu, znesek lahko poravnate tudi  preko bank - neta. Izlet bo izveden v skladu s predpisi in ukrepi NIJZ. </w:t>
      </w:r>
    </w:p>
    <w:p w14:paraId="1062E83A" w14:textId="77777777" w:rsidR="00DC6750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Sv. Tomažu bo lùštno - Vljudno vabljeni.</w:t>
      </w:r>
    </w:p>
    <w:p w14:paraId="3D73B217" w14:textId="77777777" w:rsidR="00DC6750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↓</w:t>
      </w:r>
    </w:p>
    <w:p w14:paraId="1A83FEF7" w14:textId="77777777" w:rsidR="00DC6750" w:rsidRDefault="0000000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BILO - OBVESTILO</w:t>
      </w:r>
    </w:p>
    <w:p w14:paraId="54D8FEB4" w14:textId="77777777" w:rsidR="00DC6750" w:rsidRDefault="00DC6750">
      <w:pPr>
        <w:pStyle w:val="Default"/>
        <w:rPr>
          <w:rFonts w:ascii="Times New Roman" w:hAnsi="Times New Roman" w:cs="Times New Roman"/>
        </w:rPr>
      </w:pPr>
    </w:p>
    <w:p w14:paraId="23B02957" w14:textId="77777777" w:rsidR="00DC6750" w:rsidRDefault="0000000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NEVI  ZDRAVJA V STRUNJANU  od 20. do 25. novembra 2022 </w:t>
      </w:r>
    </w:p>
    <w:p w14:paraId="382EC24D" w14:textId="77777777" w:rsidR="00DC6750" w:rsidRDefault="00DC6750">
      <w:pPr>
        <w:pStyle w:val="Default"/>
        <w:rPr>
          <w:rFonts w:ascii="Times New Roman" w:hAnsi="Times New Roman" w:cs="Times New Roman"/>
          <w:b/>
        </w:rPr>
      </w:pPr>
    </w:p>
    <w:p w14:paraId="74E0D9B0" w14:textId="77777777" w:rsidR="00DC6750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naše društvo je rezerviranih 10 dvoposteljnih sob v hotelu in 10 dvoposteljnih sob v vilah, od tega največ 3 enoposteljne sobe. Kopanje v bazenu z ogrevano morsko vodo.</w:t>
      </w:r>
    </w:p>
    <w:p w14:paraId="710C2D58" w14:textId="77777777" w:rsidR="00DC6750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 - polpenzionov v dvoposteljni sobi v hotelu Svoboda znaša </w:t>
      </w:r>
      <w:r>
        <w:rPr>
          <w:rFonts w:ascii="Times New Roman" w:hAnsi="Times New Roman" w:cs="Times New Roman"/>
          <w:b/>
          <w:u w:val="single"/>
        </w:rPr>
        <w:t>290,00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vr</w:t>
      </w:r>
      <w:proofErr w:type="spellEnd"/>
      <w:r>
        <w:rPr>
          <w:rFonts w:ascii="Times New Roman" w:hAnsi="Times New Roman" w:cs="Times New Roman"/>
          <w:b/>
        </w:rPr>
        <w:t xml:space="preserve"> na osebo.</w:t>
      </w:r>
    </w:p>
    <w:p w14:paraId="7B348546" w14:textId="77777777" w:rsidR="00DC6750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 - polpenzionov v dvoposteljni sobi v vilah znaša </w:t>
      </w:r>
      <w:r>
        <w:rPr>
          <w:rFonts w:ascii="Times New Roman" w:hAnsi="Times New Roman" w:cs="Times New Roman"/>
          <w:b/>
          <w:u w:val="single"/>
        </w:rPr>
        <w:t>230,00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vr</w:t>
      </w:r>
      <w:proofErr w:type="spellEnd"/>
      <w:r>
        <w:rPr>
          <w:rFonts w:ascii="Times New Roman" w:hAnsi="Times New Roman" w:cs="Times New Roman"/>
          <w:b/>
        </w:rPr>
        <w:t xml:space="preserve"> na osebo.</w:t>
      </w:r>
    </w:p>
    <w:p w14:paraId="28E9B575" w14:textId="77777777" w:rsidR="00DC6750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plačilo za enoposteljno sobo v hotelu znaša 24,00 </w:t>
      </w:r>
      <w:proofErr w:type="spellStart"/>
      <w:r>
        <w:rPr>
          <w:rFonts w:ascii="Times New Roman" w:hAnsi="Times New Roman" w:cs="Times New Roman"/>
          <w:b/>
        </w:rPr>
        <w:t>evr</w:t>
      </w:r>
      <w:proofErr w:type="spellEnd"/>
      <w:r>
        <w:rPr>
          <w:rFonts w:ascii="Times New Roman" w:hAnsi="Times New Roman" w:cs="Times New Roman"/>
          <w:b/>
        </w:rPr>
        <w:t xml:space="preserve"> na dan ter 20,00 </w:t>
      </w:r>
      <w:proofErr w:type="spellStart"/>
      <w:r>
        <w:rPr>
          <w:rFonts w:ascii="Times New Roman" w:hAnsi="Times New Roman" w:cs="Times New Roman"/>
          <w:b/>
        </w:rPr>
        <w:t>evr</w:t>
      </w:r>
      <w:proofErr w:type="spellEnd"/>
      <w:r>
        <w:rPr>
          <w:rFonts w:ascii="Times New Roman" w:hAnsi="Times New Roman" w:cs="Times New Roman"/>
          <w:b/>
        </w:rPr>
        <w:t xml:space="preserve"> na dan v vilah. Dodatno se plača turistična taksa v višini 2,50 </w:t>
      </w:r>
      <w:proofErr w:type="spellStart"/>
      <w:r>
        <w:rPr>
          <w:rFonts w:ascii="Times New Roman" w:hAnsi="Times New Roman" w:cs="Times New Roman"/>
          <w:b/>
        </w:rPr>
        <w:t>evr</w:t>
      </w:r>
      <w:proofErr w:type="spellEnd"/>
      <w:r>
        <w:rPr>
          <w:rFonts w:ascii="Times New Roman" w:hAnsi="Times New Roman" w:cs="Times New Roman"/>
          <w:b/>
        </w:rPr>
        <w:t xml:space="preserve"> na dan po osebi. Strošek prevoza z avtobusom v obe  smeri znaša 15, 00 </w:t>
      </w:r>
      <w:proofErr w:type="spellStart"/>
      <w:r>
        <w:rPr>
          <w:rFonts w:ascii="Times New Roman" w:hAnsi="Times New Roman" w:cs="Times New Roman"/>
          <w:b/>
        </w:rPr>
        <w:t>evr</w:t>
      </w:r>
      <w:proofErr w:type="spellEnd"/>
      <w:r>
        <w:rPr>
          <w:rFonts w:ascii="Times New Roman" w:hAnsi="Times New Roman" w:cs="Times New Roman"/>
          <w:b/>
        </w:rPr>
        <w:t xml:space="preserve"> na osebo ob prijavi najmanj 20 udeležencev. </w:t>
      </w:r>
    </w:p>
    <w:p w14:paraId="28E31A0E" w14:textId="77777777" w:rsidR="00DC6750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prijave in  dodatne informacije pokličite na </w:t>
      </w:r>
      <w:proofErr w:type="spellStart"/>
      <w:r>
        <w:rPr>
          <w:rFonts w:ascii="Times New Roman" w:hAnsi="Times New Roman" w:cs="Times New Roman"/>
          <w:b/>
        </w:rPr>
        <w:t>tel.štev</w:t>
      </w:r>
      <w:proofErr w:type="spellEnd"/>
      <w:r>
        <w:rPr>
          <w:rFonts w:ascii="Times New Roman" w:hAnsi="Times New Roman" w:cs="Times New Roman"/>
          <w:b/>
        </w:rPr>
        <w:t xml:space="preserve">. 041 454 876 Cilka do 10. oktobra 2022. </w:t>
      </w:r>
    </w:p>
    <w:p w14:paraId="2B6B48AE" w14:textId="77777777" w:rsidR="00DC6750" w:rsidRDefault="00000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ljudno vabljeni.                                                                                Predsednica: Cilka Špindler </w:t>
      </w:r>
      <w:proofErr w:type="spellStart"/>
      <w:r>
        <w:rPr>
          <w:rFonts w:ascii="Times New Roman" w:hAnsi="Times New Roman" w:cs="Times New Roman"/>
          <w:b/>
        </w:rPr>
        <w:t>l.r</w:t>
      </w:r>
      <w:proofErr w:type="spellEnd"/>
      <w:r>
        <w:rPr>
          <w:rFonts w:ascii="Times New Roman" w:hAnsi="Times New Roman" w:cs="Times New Roman"/>
          <w:b/>
        </w:rPr>
        <w:t xml:space="preserve">.                                      </w:t>
      </w:r>
    </w:p>
    <w:p w14:paraId="4DCFFA86" w14:textId="77777777" w:rsidR="00DC6750" w:rsidRDefault="00000000">
      <w:pPr>
        <w:jc w:val="center"/>
      </w:pPr>
      <w:r>
        <w:t>↓</w:t>
      </w:r>
    </w:p>
    <w:p w14:paraId="3ECAD32D" w14:textId="77777777" w:rsidR="00DC6750" w:rsidRDefault="00DC6750">
      <w:pPr>
        <w:tabs>
          <w:tab w:val="left" w:pos="1395"/>
        </w:tabs>
        <w:jc w:val="both"/>
        <w:rPr>
          <w:rFonts w:cstheme="minorHAnsi"/>
        </w:rPr>
      </w:pPr>
    </w:p>
    <w:p w14:paraId="06143FCA" w14:textId="77777777" w:rsidR="00DC6750" w:rsidRDefault="00DC6750">
      <w:pPr>
        <w:tabs>
          <w:tab w:val="left" w:pos="1395"/>
        </w:tabs>
        <w:jc w:val="both"/>
        <w:rPr>
          <w:rFonts w:cstheme="minorHAnsi"/>
        </w:rPr>
      </w:pPr>
    </w:p>
    <w:p w14:paraId="51DFE513" w14:textId="77777777" w:rsidR="00DC6750" w:rsidRDefault="00DC6750">
      <w:pPr>
        <w:tabs>
          <w:tab w:val="left" w:pos="1395"/>
        </w:tabs>
        <w:jc w:val="both"/>
        <w:rPr>
          <w:rFonts w:cstheme="minorHAnsi"/>
        </w:rPr>
      </w:pPr>
    </w:p>
    <w:sectPr w:rsidR="00DC675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50"/>
    <w:rsid w:val="009A6497"/>
    <w:rsid w:val="00D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807C"/>
  <w15:docId w15:val="{6D573ABA-8E09-4D2A-A1F7-D3DDBEEA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86CB1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C0438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semiHidden/>
    <w:qFormat/>
    <w:rsid w:val="003164A6"/>
  </w:style>
  <w:style w:type="character" w:customStyle="1" w:styleId="NogaZnak">
    <w:name w:val="Noga Znak"/>
    <w:basedOn w:val="Privzetapisavaodstavka"/>
    <w:link w:val="Noga"/>
    <w:uiPriority w:val="99"/>
    <w:semiHidden/>
    <w:qFormat/>
    <w:rsid w:val="003164A6"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C043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semiHidden/>
    <w:unhideWhenUsed/>
    <w:rsid w:val="003164A6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link w:val="NogaZnak"/>
    <w:uiPriority w:val="99"/>
    <w:semiHidden/>
    <w:unhideWhenUsed/>
    <w:rsid w:val="003164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F757B1"/>
    <w:pPr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B8158F"/>
    <w:rPr>
      <w:rFonts w:ascii="Calibri" w:eastAsia="Calibri" w:hAnsi="Calibri" w:cs="Calibri"/>
      <w:color w:val="000000"/>
      <w:sz w:val="24"/>
      <w:szCs w:val="24"/>
    </w:rPr>
  </w:style>
  <w:style w:type="paragraph" w:customStyle="1" w:styleId="Vsebinaokvira">
    <w:name w:val="Vsebina okvira"/>
    <w:basedOn w:val="Navade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9ED339-3AEC-4A4E-A18E-DFB13F05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S Ormož 1</dc:creator>
  <dc:description/>
  <cp:lastModifiedBy>PC1 HP SFF Pisarna</cp:lastModifiedBy>
  <cp:revision>2</cp:revision>
  <dcterms:created xsi:type="dcterms:W3CDTF">2022-09-19T08:18:00Z</dcterms:created>
  <dcterms:modified xsi:type="dcterms:W3CDTF">2022-09-19T08:18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